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3F1"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7777777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77777777"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8C08E9">
              <w:rPr>
                <w:rFonts w:hint="eastAsia"/>
                <w:spacing w:val="-1"/>
              </w:rPr>
              <w:t>2-2</w:t>
            </w:r>
            <w:r>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707DD3" w14:paraId="1866F8A7" w14:textId="77777777" w:rsidTr="00F14EAA">
        <w:trPr>
          <w:trHeight w:val="1532"/>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694B71">
        <w:trPr>
          <w:trHeight w:val="2687"/>
        </w:trPr>
        <w:tc>
          <w:tcPr>
            <w:tcW w:w="8463" w:type="dxa"/>
            <w:tcBorders>
              <w:top w:val="single" w:sz="4" w:space="0" w:color="000000"/>
              <w:left w:val="single" w:sz="4" w:space="0" w:color="auto"/>
              <w:bottom w:val="single" w:sz="4" w:space="0" w:color="auto"/>
              <w:right w:val="single" w:sz="4" w:space="0" w:color="000000"/>
            </w:tcBorders>
          </w:tcPr>
          <w:p w14:paraId="415DD60A" w14:textId="77777777" w:rsidR="00707DD3" w:rsidRPr="00F529BE" w:rsidRDefault="00707DD3" w:rsidP="00595BA3">
            <w:pPr>
              <w:wordWrap w:val="0"/>
              <w:spacing w:line="400" w:lineRule="exact"/>
              <w:ind w:left="105"/>
              <w:jc w:val="left"/>
              <w:rPr>
                <w:spacing w:val="-2"/>
                <w:sz w:val="16"/>
              </w:rPr>
            </w:pPr>
            <w:r>
              <w:rPr>
                <w:rFonts w:hint="eastAsia"/>
                <w:spacing w:val="-1"/>
              </w:rPr>
              <w:t>③　配置予定技術者調書</w:t>
            </w:r>
          </w:p>
          <w:p w14:paraId="29F206A5" w14:textId="3FF8E836" w:rsidR="007503A5" w:rsidRPr="000F4430" w:rsidRDefault="007503A5" w:rsidP="00FC7D15">
            <w:pPr>
              <w:wordWrap w:val="0"/>
              <w:spacing w:line="400" w:lineRule="exact"/>
              <w:ind w:leftChars="213" w:left="469" w:rightChars="157" w:right="345" w:firstLineChars="100" w:firstLine="156"/>
              <w:jc w:val="left"/>
              <w:rPr>
                <w:spacing w:val="-2"/>
                <w:sz w:val="16"/>
              </w:rPr>
            </w:pPr>
            <w:r w:rsidRPr="000F4430">
              <w:rPr>
                <w:rFonts w:hint="eastAsia"/>
                <w:spacing w:val="-2"/>
                <w:sz w:val="16"/>
              </w:rPr>
              <w:t>監理技術者においては、法令による取得資格者証・免許証、「監理技術者資格者証（表と裏）」及び監理技術者講習修了証の写し（※監理技術者講習修了証が監理技術者資格者証に統合されている場合は監理技術者資格者証（表と裏）のみ。）、所属建設業者が特定できる「健康保険被保険者証」の写し※等を添付すること。</w:t>
            </w:r>
          </w:p>
          <w:p w14:paraId="1F29D498" w14:textId="3471278A" w:rsidR="007503A5" w:rsidRDefault="007503A5" w:rsidP="00FC7D15">
            <w:pPr>
              <w:wordWrap w:val="0"/>
              <w:spacing w:line="400" w:lineRule="exact"/>
              <w:ind w:leftChars="213" w:left="500" w:rightChars="221" w:right="486" w:hangingChars="20" w:hanging="31"/>
              <w:jc w:val="left"/>
              <w:rPr>
                <w:spacing w:val="-2"/>
                <w:sz w:val="16"/>
              </w:rPr>
            </w:pPr>
            <w:r w:rsidRPr="00F529BE">
              <w:rPr>
                <w:rFonts w:hint="eastAsia"/>
                <w:spacing w:val="-2"/>
                <w:sz w:val="16"/>
              </w:rPr>
              <w:t xml:space="preserve">　</w:t>
            </w:r>
            <w:r w:rsidRPr="00156F42">
              <w:rPr>
                <w:rFonts w:hint="eastAsia"/>
                <w:spacing w:val="-2"/>
                <w:sz w:val="16"/>
              </w:rPr>
              <w:t>主任技術者においては、法令による取得資格者証・免許証の写し及び所属建設業者が特定できる「健康保険被保険者証」の写し※を添付すること。</w:t>
            </w:r>
          </w:p>
          <w:p w14:paraId="722AA5E3" w14:textId="22CD952D" w:rsidR="00707DD3" w:rsidRPr="00156F42" w:rsidRDefault="007503A5" w:rsidP="00FC7D15">
            <w:pPr>
              <w:wordWrap w:val="0"/>
              <w:spacing w:line="400" w:lineRule="exact"/>
              <w:ind w:leftChars="313" w:left="845" w:rightChars="157" w:right="345" w:hangingChars="100" w:hanging="156"/>
              <w:jc w:val="left"/>
              <w:rPr>
                <w:spacing w:val="-2"/>
                <w:sz w:val="16"/>
              </w:rPr>
            </w:pPr>
            <w:r w:rsidRPr="00156F42">
              <w:rPr>
                <w:rFonts w:hint="eastAsia"/>
                <w:spacing w:val="-2"/>
                <w:sz w:val="16"/>
              </w:rPr>
              <w:t>※写しをとる際には、保険者番号及び被保険者等記号・番号を復元できないようマスキング（黒塗り等）を施すこと。</w:t>
            </w:r>
            <w:r w:rsidR="008F60E1" w:rsidRPr="000F4430">
              <w:rPr>
                <w:rFonts w:hint="eastAsia"/>
                <w:spacing w:val="-2"/>
                <w:sz w:val="16"/>
              </w:rPr>
              <w:t xml:space="preserve">　　　</w:t>
            </w:r>
            <w:r w:rsidR="008F60E1">
              <w:rPr>
                <w:rFonts w:hint="eastAsia"/>
                <w:spacing w:val="-2"/>
                <w:sz w:val="16"/>
              </w:rPr>
              <w:t xml:space="preserve">　　　　　　　　　　　　　　　</w:t>
            </w:r>
            <w:r w:rsidR="007A3835" w:rsidRPr="000F4430">
              <w:rPr>
                <w:rFonts w:hint="eastAsia"/>
                <w:spacing w:val="-2"/>
                <w:sz w:val="16"/>
              </w:rPr>
              <w:t xml:space="preserve">　　　　　</w:t>
            </w:r>
            <w:r w:rsidR="00715474">
              <w:rPr>
                <w:rFonts w:hint="eastAsia"/>
                <w:spacing w:val="-2"/>
                <w:sz w:val="16"/>
              </w:rPr>
              <w:t xml:space="preserve">　　</w:t>
            </w:r>
            <w:r w:rsidR="002F346A">
              <w:rPr>
                <w:rFonts w:hint="eastAsia"/>
                <w:spacing w:val="-2"/>
                <w:sz w:val="16"/>
              </w:rPr>
              <w:t xml:space="preserve">　　　</w:t>
            </w:r>
            <w:r w:rsidR="00715474">
              <w:rPr>
                <w:rFonts w:hint="eastAsia"/>
                <w:spacing w:val="-2"/>
                <w:sz w:val="16"/>
              </w:rPr>
              <w:t xml:space="preserve">　</w:t>
            </w:r>
            <w:r w:rsidR="008C08E9">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8C08E9">
              <w:rPr>
                <w:rFonts w:hint="eastAsia"/>
                <w:spacing w:val="-1"/>
              </w:rPr>
              <w:t>2-4</w:t>
            </w:r>
            <w:r w:rsidR="007A3835">
              <w:rPr>
                <w:rFonts w:hint="eastAsia"/>
                <w:spacing w:val="-1"/>
              </w:rPr>
              <w:t>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6362DC">
        <w:rPr>
          <w:rFonts w:hint="eastAsia"/>
          <w:spacing w:val="110"/>
          <w:fitText w:val="1100" w:id="-1211337214"/>
        </w:rPr>
        <w:t>担当</w:t>
      </w:r>
      <w:r w:rsidRPr="006362DC">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6362DC">
        <w:rPr>
          <w:rFonts w:hint="eastAsia"/>
          <w:spacing w:val="93"/>
          <w:w w:val="62"/>
          <w:fitText w:val="1100" w:id="-1211336960"/>
        </w:rPr>
        <w:t>電話番</w:t>
      </w:r>
      <w:r w:rsidRPr="006362DC">
        <w:rPr>
          <w:rFonts w:hint="eastAsia"/>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4F6201">
        <w:rPr>
          <w:rFonts w:hint="eastAsia"/>
          <w:spacing w:val="2"/>
          <w:w w:val="71"/>
          <w:fitText w:val="1100" w:id="-1211336958"/>
        </w:rPr>
        <w:t>メールアドレ</w:t>
      </w:r>
      <w:r w:rsidRPr="004F6201">
        <w:rPr>
          <w:rFonts w:hint="eastAsia"/>
          <w:spacing w:val="-3"/>
          <w:w w:val="71"/>
          <w:fitText w:val="1100" w:id="-1211336958"/>
        </w:rPr>
        <w:t>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7A2A7638" w14:textId="2CBC29D9" w:rsidR="004F6201" w:rsidRPr="00B17162" w:rsidRDefault="004F6201" w:rsidP="004F6201">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D81892">
        <w:rPr>
          <w:rFonts w:hint="eastAsia"/>
          <w:sz w:val="24"/>
          <w:szCs w:val="24"/>
        </w:rPr>
        <w:t>北部体育館外壁改修及び屋根改修</w:t>
      </w:r>
      <w:r w:rsidRPr="00595BF7">
        <w:rPr>
          <w:rFonts w:hint="eastAsia"/>
          <w:sz w:val="24"/>
          <w:szCs w:val="24"/>
        </w:rPr>
        <w:t>工事</w:t>
      </w:r>
    </w:p>
    <w:p w14:paraId="4A064E3C" w14:textId="77777777" w:rsidR="004F6201" w:rsidRPr="00D81892" w:rsidRDefault="004F6201" w:rsidP="004F6201">
      <w:pPr>
        <w:wordWrap w:val="0"/>
        <w:spacing w:line="379" w:lineRule="exact"/>
        <w:rPr>
          <w:sz w:val="24"/>
          <w:szCs w:val="24"/>
        </w:rPr>
      </w:pPr>
    </w:p>
    <w:p w14:paraId="6EF4326E" w14:textId="3ABEDF92" w:rsidR="004F6201" w:rsidRPr="00B17162" w:rsidRDefault="004F6201" w:rsidP="004F6201">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sidR="00D81892">
        <w:rPr>
          <w:rFonts w:hint="eastAsia"/>
          <w:sz w:val="24"/>
          <w:szCs w:val="24"/>
        </w:rPr>
        <w:t>正木</w:t>
      </w:r>
      <w:r w:rsidR="00FC7D15">
        <w:rPr>
          <w:rFonts w:hint="eastAsia"/>
          <w:sz w:val="24"/>
          <w:szCs w:val="24"/>
        </w:rPr>
        <w:t>1020</w:t>
      </w:r>
      <w:r w:rsidR="00D81892">
        <w:rPr>
          <w:rFonts w:hint="eastAsia"/>
          <w:sz w:val="24"/>
          <w:szCs w:val="24"/>
        </w:rPr>
        <w:t>番地</w:t>
      </w:r>
      <w:r w:rsidR="00FC7D15">
        <w:rPr>
          <w:rFonts w:hint="eastAsia"/>
          <w:sz w:val="24"/>
          <w:szCs w:val="24"/>
        </w:rPr>
        <w:t>2</w:t>
      </w:r>
    </w:p>
    <w:p w14:paraId="7F815288" w14:textId="77777777" w:rsidR="002C6DD0" w:rsidRPr="004F6201"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222"/>
        <w:gridCol w:w="3048"/>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6E36B62B" w:rsidR="002C6DD0" w:rsidRPr="00747431" w:rsidRDefault="004F6201"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Pr="00F20C03">
              <w:rPr>
                <w:rFonts w:ascii="ＭＳ ゴシック" w:eastAsia="ＭＳ ゴシック" w:hAnsi="ＭＳ ゴシック" w:hint="eastAsia"/>
                <w:sz w:val="21"/>
                <w:szCs w:val="21"/>
              </w:rPr>
              <w:t>工事業</w:t>
            </w:r>
          </w:p>
        </w:tc>
        <w:tc>
          <w:tcPr>
            <w:tcW w:w="3109" w:type="dxa"/>
            <w:shd w:val="clear" w:color="auto" w:fill="auto"/>
          </w:tcPr>
          <w:p w14:paraId="78D72911" w14:textId="08245CD1" w:rsidR="002C6DD0" w:rsidRPr="00747431" w:rsidRDefault="007503A5" w:rsidP="004F6201">
            <w:pPr>
              <w:wordWrap w:val="0"/>
              <w:spacing w:line="379" w:lineRule="exact"/>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901"/>
        <w:gridCol w:w="537"/>
        <w:gridCol w:w="3252"/>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3D661687" w:rsidR="002C6DD0" w:rsidRPr="00747431" w:rsidRDefault="004F6201" w:rsidP="005A0841">
            <w:pPr>
              <w:spacing w:line="379"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77628333" w14:textId="77777777" w:rsidR="00821C73" w:rsidRDefault="00C9755D" w:rsidP="00212579">
      <w:pPr>
        <w:wordWrap w:val="0"/>
        <w:spacing w:line="323" w:lineRule="exact"/>
        <w:ind w:left="8619"/>
      </w:pPr>
      <w:r>
        <w:br w:type="page"/>
      </w:r>
    </w:p>
    <w:p w14:paraId="195041E0" w14:textId="77777777" w:rsidR="00821C73" w:rsidRDefault="00821C73" w:rsidP="00821C73">
      <w:pPr>
        <w:wordWrap w:val="0"/>
        <w:spacing w:line="359" w:lineRule="exact"/>
      </w:pPr>
      <w:r>
        <w:rPr>
          <w:rFonts w:hint="eastAsia"/>
        </w:rPr>
        <w:lastRenderedPageBreak/>
        <w:t>様式第</w:t>
      </w:r>
      <w:r w:rsidR="008C08E9">
        <w:rPr>
          <w:rFonts w:hint="eastAsia"/>
        </w:rPr>
        <w:t>2-2</w:t>
      </w:r>
      <w:r>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134E2DE" w14:textId="77777777" w:rsidR="00D81892" w:rsidRPr="00B17162" w:rsidRDefault="00D81892" w:rsidP="00D81892">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Pr>
          <w:rFonts w:hint="eastAsia"/>
          <w:sz w:val="24"/>
          <w:szCs w:val="24"/>
        </w:rPr>
        <w:t>北部体育館外壁改修及び屋根改修</w:t>
      </w:r>
      <w:r w:rsidRPr="00595BF7">
        <w:rPr>
          <w:rFonts w:hint="eastAsia"/>
          <w:sz w:val="24"/>
          <w:szCs w:val="24"/>
        </w:rPr>
        <w:t>工事</w:t>
      </w:r>
    </w:p>
    <w:p w14:paraId="24F0351E" w14:textId="77777777" w:rsidR="00D81892" w:rsidRPr="00D81892" w:rsidRDefault="00D81892" w:rsidP="00D81892">
      <w:pPr>
        <w:wordWrap w:val="0"/>
        <w:spacing w:line="379" w:lineRule="exact"/>
        <w:rPr>
          <w:sz w:val="24"/>
          <w:szCs w:val="24"/>
        </w:rPr>
      </w:pPr>
    </w:p>
    <w:p w14:paraId="152006C9" w14:textId="77777777" w:rsidR="00FC7D15" w:rsidRPr="00B17162" w:rsidRDefault="00FC7D15" w:rsidP="00FC7D15">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Pr>
          <w:rFonts w:hint="eastAsia"/>
          <w:sz w:val="24"/>
          <w:szCs w:val="24"/>
        </w:rPr>
        <w:t>正木1020番地2</w:t>
      </w:r>
    </w:p>
    <w:p w14:paraId="416568EB" w14:textId="77777777" w:rsidR="00092E1C" w:rsidRPr="00FC7D15"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D2413E8"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45299556" w14:textId="77777777" w:rsidR="00F962AC" w:rsidRDefault="00F962AC" w:rsidP="00F962AC">
      <w:pPr>
        <w:wordWrap w:val="0"/>
        <w:spacing w:line="359" w:lineRule="exact"/>
      </w:pPr>
      <w:r>
        <w:rPr>
          <w:rFonts w:hint="eastAsia"/>
        </w:rPr>
        <w:t>様式第2-4号</w:t>
      </w:r>
    </w:p>
    <w:p w14:paraId="6752F0A9" w14:textId="77777777" w:rsidR="00F962AC" w:rsidRDefault="00F962AC" w:rsidP="00F962AC">
      <w:pPr>
        <w:wordWrap w:val="0"/>
        <w:spacing w:line="359" w:lineRule="exact"/>
      </w:pPr>
    </w:p>
    <w:p w14:paraId="73E77D3A"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12BC0140" w14:textId="77777777" w:rsidR="00F962AC" w:rsidRDefault="00F962AC" w:rsidP="00F962AC">
      <w:pPr>
        <w:wordWrap w:val="0"/>
        <w:spacing w:line="340" w:lineRule="exact"/>
      </w:pPr>
    </w:p>
    <w:p w14:paraId="5188AC5F" w14:textId="5F365595"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現場代理人（ </w:t>
      </w:r>
      <w:r w:rsidR="007503A5">
        <w:rPr>
          <w:rFonts w:ascii="HG丸ｺﾞｼｯｸM-PRO" w:eastAsia="HG丸ｺﾞｼｯｸM-PRO" w:hint="eastAsia"/>
          <w:sz w:val="28"/>
        </w:rPr>
        <w:t>□</w:t>
      </w:r>
      <w:r w:rsidR="007503A5">
        <w:rPr>
          <w:rFonts w:ascii="HG丸ｺﾞｼｯｸM-PRO" w:eastAsia="HG丸ｺﾞｼｯｸM-PRO"/>
          <w:sz w:val="28"/>
        </w:rPr>
        <w:t xml:space="preserve"> </w:t>
      </w:r>
      <w:r w:rsidR="007503A5">
        <w:rPr>
          <w:rFonts w:ascii="HG丸ｺﾞｼｯｸM-PRO" w:eastAsia="HG丸ｺﾞｼｯｸM-PRO" w:hint="eastAsia"/>
          <w:sz w:val="28"/>
        </w:rPr>
        <w:t>主任技術者兼務　　□</w:t>
      </w:r>
      <w:r w:rsidR="007503A5">
        <w:rPr>
          <w:rFonts w:ascii="HG丸ｺﾞｼｯｸM-PRO" w:eastAsia="HG丸ｺﾞｼｯｸM-PRO"/>
          <w:sz w:val="28"/>
        </w:rPr>
        <w:t xml:space="preserve"> </w:t>
      </w:r>
      <w:r w:rsidR="007503A5">
        <w:rPr>
          <w:rFonts w:ascii="HG丸ｺﾞｼｯｸM-PRO" w:eastAsia="HG丸ｺﾞｼｯｸM-PRO" w:hint="eastAsia"/>
          <w:sz w:val="28"/>
        </w:rPr>
        <w:t>監理技術者兼務</w:t>
      </w:r>
      <w:r>
        <w:rPr>
          <w:rFonts w:ascii="HG丸ｺﾞｼｯｸM-PRO" w:eastAsia="HG丸ｺﾞｼｯｸM-PRO" w:hint="eastAsia"/>
          <w:sz w:val="28"/>
        </w:rPr>
        <w:t xml:space="preserve"> ）</w:t>
      </w:r>
    </w:p>
    <w:p w14:paraId="0349943A" w14:textId="77777777" w:rsidR="00F962AC" w:rsidRDefault="00F962AC" w:rsidP="00F962AC">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F962AC" w:rsidRPr="008E439B" w14:paraId="138C0F6C" w14:textId="77777777" w:rsidTr="001A1898">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3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AB3EC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95536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AE80B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8CA52D2" w14:textId="77777777" w:rsidTr="001A1898">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38654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3192DDE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A57402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304602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3A8B6528" w14:textId="77777777" w:rsidTr="001A1898">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F37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315E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82A414"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0B4724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800"/>
              </w:rPr>
              <w:t>概</w:t>
            </w:r>
            <w:r w:rsidRPr="00F962AC">
              <w:rPr>
                <w:rFonts w:hAnsi="ＭＳ 明朝" w:cs="ＭＳ Ｐゴシック" w:hint="eastAsia"/>
                <w:color w:val="000000"/>
                <w:szCs w:val="22"/>
                <w:fitText w:val="1100" w:id="-101943680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5917B0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9"/>
              </w:rPr>
              <w:t>工事</w:t>
            </w:r>
            <w:r w:rsidRPr="00F962AC">
              <w:rPr>
                <w:rFonts w:hAnsi="ＭＳ 明朝" w:cs="ＭＳ Ｐゴシック" w:hint="eastAsia"/>
                <w:color w:val="000000"/>
                <w:szCs w:val="22"/>
                <w:fitText w:val="1100" w:id="-101943679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69292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D688E4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0DD70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A30D0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DC1C32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46532B70"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261A6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3D06D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8"/>
              </w:rPr>
              <w:t>請負金</w:t>
            </w:r>
            <w:r w:rsidRPr="00F962AC">
              <w:rPr>
                <w:rFonts w:hAnsi="ＭＳ 明朝" w:cs="ＭＳ Ｐゴシック" w:hint="eastAsia"/>
                <w:color w:val="000000"/>
                <w:spacing w:val="2"/>
                <w:szCs w:val="22"/>
                <w:fitText w:val="1100" w:id="-101943679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E0BD0B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F962AC" w:rsidRPr="008E439B" w14:paraId="6B2ED8B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B6468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EBD410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7"/>
              </w:rPr>
              <w:t>工</w:t>
            </w:r>
            <w:r w:rsidRPr="00F962AC">
              <w:rPr>
                <w:rFonts w:hAnsi="ＭＳ 明朝" w:cs="ＭＳ Ｐゴシック" w:hint="eastAsia"/>
                <w:color w:val="000000"/>
                <w:szCs w:val="22"/>
                <w:fitText w:val="1100" w:id="-101943679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D75619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506604FF"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3BE68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80795F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612201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6C8B8B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4DA810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D94D3F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6"/>
              </w:rPr>
              <w:t>従事期</w:t>
            </w:r>
            <w:r w:rsidRPr="00F962AC">
              <w:rPr>
                <w:rFonts w:hAnsi="ＭＳ 明朝" w:cs="ＭＳ Ｐゴシック" w:hint="eastAsia"/>
                <w:color w:val="000000"/>
                <w:spacing w:val="2"/>
                <w:szCs w:val="22"/>
                <w:fitText w:val="1100" w:id="-101943679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1939BB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F91564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63B93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C496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5"/>
              </w:rPr>
              <w:t>従事役</w:t>
            </w:r>
            <w:r w:rsidRPr="00F962AC">
              <w:rPr>
                <w:rFonts w:hAnsi="ＭＳ 明朝" w:cs="ＭＳ Ｐゴシック" w:hint="eastAsia"/>
                <w:color w:val="000000"/>
                <w:spacing w:val="2"/>
                <w:szCs w:val="22"/>
                <w:fitText w:val="1100" w:id="-101943679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C0E156" w14:textId="77777777" w:rsidR="00F962AC" w:rsidRPr="008E439B" w:rsidRDefault="00F962AC" w:rsidP="001A1898">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3082A55" w14:textId="77777777" w:rsidTr="001A1898">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A7471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D6030A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4"/>
              </w:rPr>
              <w:t>工事内</w:t>
            </w:r>
            <w:r w:rsidRPr="00F962AC">
              <w:rPr>
                <w:rFonts w:hAnsi="ＭＳ 明朝" w:cs="ＭＳ Ｐゴシック" w:hint="eastAsia"/>
                <w:color w:val="000000"/>
                <w:spacing w:val="2"/>
                <w:szCs w:val="22"/>
                <w:fitText w:val="1100" w:id="-101943679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E36452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FAF8AAB"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CE30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F962AC" w:rsidRPr="008E439B" w14:paraId="4AF75DFD" w14:textId="77777777" w:rsidTr="001A1898">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6C67A24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5EC8732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0F2A944C" w14:textId="77777777" w:rsidTr="001A1898">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EDD882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3BE1B4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F962AC" w:rsidRPr="008E439B" w14:paraId="4A8225F0"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87DEFB" w14:textId="509736EF" w:rsidR="00F962AC" w:rsidRPr="008E439B" w:rsidRDefault="00F962AC" w:rsidP="001A1898">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7503A5">
              <w:rPr>
                <w:rFonts w:hAnsi="ＭＳ 明朝" w:cs="ＭＳ Ｐゴシック" w:hint="eastAsia"/>
                <w:color w:val="000000"/>
                <w:szCs w:val="22"/>
              </w:rPr>
              <w:t>主任技術者または監理技術者を兼務</w:t>
            </w:r>
            <w:r>
              <w:rPr>
                <w:rFonts w:hAnsi="ＭＳ 明朝" w:cs="ＭＳ Ｐゴシック" w:hint="eastAsia"/>
                <w:color w:val="000000"/>
                <w:szCs w:val="22"/>
              </w:rPr>
              <w:t>する場合）</w:t>
            </w:r>
          </w:p>
        </w:tc>
      </w:tr>
      <w:tr w:rsidR="00F962AC" w:rsidRPr="008E439B" w14:paraId="0A5C98C8" w14:textId="77777777" w:rsidTr="001A1898">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DF6519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6DA5BD5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1D5DE7BB" w14:textId="77777777" w:rsidR="00F962AC" w:rsidRDefault="00F962AC" w:rsidP="00F962AC">
      <w:pPr>
        <w:wordWrap w:val="0"/>
        <w:spacing w:line="359" w:lineRule="exact"/>
      </w:pPr>
      <w:r>
        <w:rPr>
          <w:rFonts w:hint="eastAsia"/>
          <w:sz w:val="21"/>
        </w:rPr>
        <w:t xml:space="preserve">　※</w:t>
      </w:r>
      <w:r>
        <w:rPr>
          <w:rFonts w:hint="eastAsia"/>
          <w:sz w:val="18"/>
        </w:rPr>
        <w:t xml:space="preserve">　□の該当箇所にレを付けてください。</w:t>
      </w:r>
    </w:p>
    <w:p w14:paraId="368FB7D1" w14:textId="77777777" w:rsidR="00F962AC" w:rsidRDefault="00F962AC" w:rsidP="00F962AC">
      <w:pPr>
        <w:wordWrap w:val="0"/>
        <w:spacing w:line="359" w:lineRule="exact"/>
        <w:rPr>
          <w:sz w:val="20"/>
        </w:rPr>
      </w:pPr>
    </w:p>
    <w:p w14:paraId="428BA052" w14:textId="0ACCF3DF" w:rsidR="00F962AC" w:rsidRPr="00461B11" w:rsidRDefault="00F962AC" w:rsidP="00F962AC">
      <w:pPr>
        <w:wordWrap w:val="0"/>
        <w:spacing w:line="359" w:lineRule="exact"/>
        <w:rPr>
          <w:sz w:val="20"/>
        </w:rPr>
      </w:pPr>
      <w:r w:rsidRPr="00461B11">
        <w:rPr>
          <w:rFonts w:hint="eastAsia"/>
          <w:sz w:val="20"/>
        </w:rPr>
        <w:t xml:space="preserve">　注</w:t>
      </w:r>
      <w:r w:rsidR="00FC7D15">
        <w:rPr>
          <w:rFonts w:hint="eastAsia"/>
          <w:sz w:val="20"/>
        </w:rPr>
        <w:t>1</w:t>
      </w:r>
      <w:r w:rsidRPr="00461B11">
        <w:rPr>
          <w:rFonts w:hint="eastAsia"/>
          <w:sz w:val="20"/>
        </w:rPr>
        <w:t>）専任状況の記載にあたっては、本工事の着手日を基準としてください。</w:t>
      </w:r>
    </w:p>
    <w:p w14:paraId="01924A00" w14:textId="5378EA29" w:rsidR="00F962AC" w:rsidRPr="00E107F9" w:rsidRDefault="00F962AC" w:rsidP="00F962AC">
      <w:pPr>
        <w:wordWrap w:val="0"/>
        <w:spacing w:line="359" w:lineRule="exact"/>
        <w:ind w:left="800" w:hangingChars="400" w:hanging="800"/>
        <w:rPr>
          <w:sz w:val="20"/>
        </w:rPr>
      </w:pPr>
      <w:r w:rsidRPr="00461B11">
        <w:rPr>
          <w:rFonts w:hint="eastAsia"/>
          <w:sz w:val="20"/>
        </w:rPr>
        <w:t xml:space="preserve">　注</w:t>
      </w:r>
      <w:r w:rsidR="00FC7D15">
        <w:rPr>
          <w:rFonts w:hint="eastAsia"/>
          <w:sz w:val="20"/>
        </w:rPr>
        <w:t>2</w:t>
      </w:r>
      <w:r w:rsidRPr="00461B11">
        <w:rPr>
          <w:rFonts w:hint="eastAsia"/>
          <w:sz w:val="20"/>
        </w:rPr>
        <w:t>）</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42D9E2A" w14:textId="77777777" w:rsidR="00F962AC" w:rsidRDefault="00F962AC" w:rsidP="00F962AC">
      <w:pPr>
        <w:wordWrap w:val="0"/>
        <w:spacing w:line="359" w:lineRule="exact"/>
      </w:pPr>
      <w:r>
        <w:br w:type="page"/>
      </w:r>
      <w:r>
        <w:rPr>
          <w:rFonts w:hint="eastAsia"/>
        </w:rPr>
        <w:t>様式第2-4号</w:t>
      </w:r>
    </w:p>
    <w:p w14:paraId="4519ABFE" w14:textId="77777777" w:rsidR="00F962AC" w:rsidRDefault="00F962AC" w:rsidP="00F962AC">
      <w:pPr>
        <w:wordWrap w:val="0"/>
        <w:spacing w:line="359" w:lineRule="exact"/>
      </w:pPr>
    </w:p>
    <w:p w14:paraId="04E80273"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53B29AB7" w14:textId="77777777" w:rsidR="00F962AC" w:rsidRDefault="00F962AC" w:rsidP="00F962AC">
      <w:pPr>
        <w:wordWrap w:val="0"/>
        <w:spacing w:line="340" w:lineRule="exact"/>
      </w:pPr>
    </w:p>
    <w:p w14:paraId="05E64D61" w14:textId="28D9A664"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7503A5">
        <w:rPr>
          <w:rFonts w:ascii="HG丸ｺﾞｼｯｸM-PRO" w:eastAsia="HG丸ｺﾞｼｯｸM-PRO" w:hint="eastAsia"/>
          <w:sz w:val="28"/>
        </w:rPr>
        <w:t xml:space="preserve">　□　主任技術者　　□　監理技術者</w:t>
      </w:r>
    </w:p>
    <w:p w14:paraId="6F332F1E" w14:textId="77777777" w:rsidR="00F962AC" w:rsidRDefault="00F962AC" w:rsidP="00F962AC">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F962AC" w:rsidRPr="008E439B" w14:paraId="080AB411" w14:textId="77777777" w:rsidTr="001A1898">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A38A8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32066E5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BC36E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3629569"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15C3AF4" w14:textId="77777777" w:rsidTr="001A1898">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DAA984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34A0230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7E6B769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7BB2470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0E7EC25" w14:textId="77777777" w:rsidTr="001A1898">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E60E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87BF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D49EDF"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3C5B439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793"/>
              </w:rPr>
              <w:t>概</w:t>
            </w:r>
            <w:r w:rsidRPr="00F962AC">
              <w:rPr>
                <w:rFonts w:hAnsi="ＭＳ 明朝" w:cs="ＭＳ Ｐゴシック" w:hint="eastAsia"/>
                <w:color w:val="000000"/>
                <w:szCs w:val="22"/>
                <w:fitText w:val="1100" w:id="-101943679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143D1D9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2"/>
              </w:rPr>
              <w:t>工事</w:t>
            </w:r>
            <w:r w:rsidRPr="00F962AC">
              <w:rPr>
                <w:rFonts w:hAnsi="ＭＳ 明朝" w:cs="ＭＳ Ｐゴシック" w:hint="eastAsia"/>
                <w:color w:val="000000"/>
                <w:szCs w:val="22"/>
                <w:fitText w:val="1100" w:id="-101943679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07A5485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103C8DB"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9DFC1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80E57E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94E6EF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5FB792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93D4C3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FA14E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1"/>
              </w:rPr>
              <w:t>請負金</w:t>
            </w:r>
            <w:r w:rsidRPr="00F962AC">
              <w:rPr>
                <w:rFonts w:hAnsi="ＭＳ 明朝" w:cs="ＭＳ Ｐゴシック" w:hint="eastAsia"/>
                <w:color w:val="000000"/>
                <w:spacing w:val="2"/>
                <w:szCs w:val="22"/>
                <w:fitText w:val="1100" w:id="-101943679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A3FA07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F962AC" w:rsidRPr="008E439B" w14:paraId="3BD3A628"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B62AB8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35BFB6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0"/>
              </w:rPr>
              <w:t>工</w:t>
            </w:r>
            <w:r w:rsidRPr="00F962AC">
              <w:rPr>
                <w:rFonts w:hAnsi="ＭＳ 明朝" w:cs="ＭＳ Ｐゴシック" w:hint="eastAsia"/>
                <w:color w:val="000000"/>
                <w:szCs w:val="22"/>
                <w:fitText w:val="1100" w:id="-101943679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C8FE6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B2794A3"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9A1AF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09EFD7"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842F11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29DF7E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87DFB2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419852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9"/>
              </w:rPr>
              <w:t>従事期</w:t>
            </w:r>
            <w:r w:rsidRPr="00F962AC">
              <w:rPr>
                <w:rFonts w:hAnsi="ＭＳ 明朝" w:cs="ＭＳ Ｐゴシック" w:hint="eastAsia"/>
                <w:color w:val="000000"/>
                <w:spacing w:val="2"/>
                <w:szCs w:val="22"/>
                <w:fitText w:val="1100" w:id="-101943678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6E00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DB533D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13B9CE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6FF10C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8"/>
              </w:rPr>
              <w:t>従事役</w:t>
            </w:r>
            <w:r w:rsidRPr="00F962AC">
              <w:rPr>
                <w:rFonts w:hAnsi="ＭＳ 明朝" w:cs="ＭＳ Ｐゴシック" w:hint="eastAsia"/>
                <w:color w:val="000000"/>
                <w:spacing w:val="2"/>
                <w:szCs w:val="22"/>
                <w:fitText w:val="1100" w:id="-101943678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345BD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E843B8B" w14:textId="77777777" w:rsidTr="001A1898">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1B933B18"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7A4ECCB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7"/>
              </w:rPr>
              <w:t>工事内</w:t>
            </w:r>
            <w:r w:rsidRPr="00F962AC">
              <w:rPr>
                <w:rFonts w:hAnsi="ＭＳ 明朝" w:cs="ＭＳ Ｐゴシック" w:hint="eastAsia"/>
                <w:color w:val="000000"/>
                <w:spacing w:val="2"/>
                <w:szCs w:val="22"/>
                <w:fitText w:val="1100" w:id="-101943678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C10E09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6311D03" w14:textId="77777777" w:rsidTr="001A1898">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D430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F962AC" w:rsidRPr="008E439B" w14:paraId="6C16A6EB"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0532E22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0C1A680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716A43F5"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C0E6A4D"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1010D93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F962AC" w:rsidRPr="008E439B" w14:paraId="530C2764" w14:textId="77777777" w:rsidTr="001A1898">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14BE0F8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5A6796A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144FF82E" w14:textId="77777777" w:rsidR="00F962AC" w:rsidRPr="00F23431" w:rsidRDefault="00F962AC" w:rsidP="00F962AC">
      <w:pPr>
        <w:wordWrap w:val="0"/>
        <w:spacing w:line="160" w:lineRule="exact"/>
      </w:pPr>
    </w:p>
    <w:p w14:paraId="5AF0AFD0" w14:textId="77777777" w:rsidR="00F962AC" w:rsidRDefault="00F962AC" w:rsidP="00F962AC">
      <w:pPr>
        <w:wordWrap w:val="0"/>
        <w:spacing w:line="359" w:lineRule="exact"/>
        <w:rPr>
          <w:sz w:val="18"/>
        </w:rPr>
      </w:pPr>
      <w:r>
        <w:rPr>
          <w:rFonts w:hint="eastAsia"/>
          <w:sz w:val="21"/>
        </w:rPr>
        <w:t xml:space="preserve">　 ※　</w:t>
      </w:r>
      <w:r>
        <w:rPr>
          <w:rFonts w:hint="eastAsia"/>
          <w:sz w:val="18"/>
        </w:rPr>
        <w:t>□の該当箇所にレを付けてください。</w:t>
      </w:r>
    </w:p>
    <w:p w14:paraId="5E9593C1" w14:textId="77777777" w:rsidR="00F962AC" w:rsidRDefault="00F962AC" w:rsidP="00F962AC">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B52411C" w14:textId="77777777" w:rsidR="00F962AC" w:rsidRPr="00895F8A" w:rsidRDefault="00F962AC" w:rsidP="00F962AC">
      <w:pPr>
        <w:wordWrap w:val="0"/>
        <w:spacing w:line="359" w:lineRule="exact"/>
      </w:pPr>
    </w:p>
    <w:p w14:paraId="0D989B87" w14:textId="4627333E" w:rsidR="00F962AC" w:rsidRPr="00461B11" w:rsidRDefault="00F962AC" w:rsidP="00F962AC">
      <w:pPr>
        <w:wordWrap w:val="0"/>
        <w:spacing w:line="359" w:lineRule="exact"/>
        <w:rPr>
          <w:sz w:val="20"/>
        </w:rPr>
      </w:pPr>
      <w:r w:rsidRPr="00461B11">
        <w:rPr>
          <w:rFonts w:hint="eastAsia"/>
          <w:sz w:val="20"/>
        </w:rPr>
        <w:t xml:space="preserve">　注</w:t>
      </w:r>
      <w:r w:rsidR="00FC7D15">
        <w:rPr>
          <w:rFonts w:hint="eastAsia"/>
          <w:sz w:val="20"/>
        </w:rPr>
        <w:t>1</w:t>
      </w:r>
      <w:r w:rsidRPr="00461B11">
        <w:rPr>
          <w:rFonts w:hint="eastAsia"/>
          <w:sz w:val="20"/>
        </w:rPr>
        <w:t>）専任状況の記載にあたっては、本工事の着手日を基準としてください。</w:t>
      </w:r>
    </w:p>
    <w:p w14:paraId="3293410B" w14:textId="1E60E8B8" w:rsidR="00F962AC" w:rsidRPr="007E51F9" w:rsidRDefault="00F962AC" w:rsidP="00F962AC">
      <w:pPr>
        <w:wordWrap w:val="0"/>
        <w:spacing w:line="359" w:lineRule="exact"/>
        <w:ind w:left="800" w:hangingChars="400" w:hanging="800"/>
        <w:rPr>
          <w:sz w:val="20"/>
        </w:rPr>
      </w:pPr>
      <w:r w:rsidRPr="00461B11">
        <w:rPr>
          <w:rFonts w:hint="eastAsia"/>
          <w:sz w:val="20"/>
        </w:rPr>
        <w:t xml:space="preserve">　注</w:t>
      </w:r>
      <w:r w:rsidR="00FC7D15">
        <w:rPr>
          <w:rFonts w:hint="eastAsia"/>
          <w:sz w:val="20"/>
        </w:rPr>
        <w:t>2</w:t>
      </w:r>
      <w:r w:rsidRPr="00461B11">
        <w:rPr>
          <w:rFonts w:hint="eastAsia"/>
          <w:sz w:val="20"/>
        </w:rPr>
        <w:t>）</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E964ACF" w14:textId="77777777" w:rsidR="00F962AC" w:rsidRPr="00F962AC" w:rsidRDefault="00F962AC" w:rsidP="0094053A">
      <w:pPr>
        <w:wordWrap w:val="0"/>
        <w:spacing w:line="359" w:lineRule="exact"/>
        <w:ind w:left="180"/>
      </w:pPr>
    </w:p>
    <w:sectPr w:rsidR="00F962AC" w:rsidRPr="00F962AC"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85"/>
    <w:multiLevelType w:val="hybridMultilevel"/>
    <w:tmpl w:val="54C21C2C"/>
    <w:lvl w:ilvl="0" w:tplc="688089A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5"/>
  </w:num>
  <w:num w:numId="2" w16cid:durableId="1728063197">
    <w:abstractNumId w:val="4"/>
  </w:num>
  <w:num w:numId="3" w16cid:durableId="841823798">
    <w:abstractNumId w:val="2"/>
  </w:num>
  <w:num w:numId="4" w16cid:durableId="1971855916">
    <w:abstractNumId w:val="1"/>
  </w:num>
  <w:num w:numId="5" w16cid:durableId="938291040">
    <w:abstractNumId w:val="3"/>
  </w:num>
  <w:num w:numId="6" w16cid:durableId="1075010697">
    <w:abstractNumId w:val="6"/>
  </w:num>
  <w:num w:numId="7" w16cid:durableId="746390490">
    <w:abstractNumId w:val="7"/>
  </w:num>
  <w:num w:numId="8" w16cid:durableId="12187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77FF"/>
    <w:rsid w:val="001E3F55"/>
    <w:rsid w:val="001E63C3"/>
    <w:rsid w:val="00212579"/>
    <w:rsid w:val="00212C54"/>
    <w:rsid w:val="00214A11"/>
    <w:rsid w:val="002408E3"/>
    <w:rsid w:val="00250825"/>
    <w:rsid w:val="00254651"/>
    <w:rsid w:val="002546DE"/>
    <w:rsid w:val="00260975"/>
    <w:rsid w:val="0026314B"/>
    <w:rsid w:val="002741E0"/>
    <w:rsid w:val="00275F25"/>
    <w:rsid w:val="00290A85"/>
    <w:rsid w:val="00291D4B"/>
    <w:rsid w:val="00291FDA"/>
    <w:rsid w:val="002C56FF"/>
    <w:rsid w:val="002C60D1"/>
    <w:rsid w:val="002C6DD0"/>
    <w:rsid w:val="002D053E"/>
    <w:rsid w:val="002D1D9D"/>
    <w:rsid w:val="002E109B"/>
    <w:rsid w:val="002E35B9"/>
    <w:rsid w:val="002E3D9A"/>
    <w:rsid w:val="002F346A"/>
    <w:rsid w:val="002F6530"/>
    <w:rsid w:val="00301110"/>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4F6201"/>
    <w:rsid w:val="0050663A"/>
    <w:rsid w:val="005125BF"/>
    <w:rsid w:val="00530500"/>
    <w:rsid w:val="00537088"/>
    <w:rsid w:val="00537E68"/>
    <w:rsid w:val="00541A14"/>
    <w:rsid w:val="0054571E"/>
    <w:rsid w:val="005509D5"/>
    <w:rsid w:val="005605A1"/>
    <w:rsid w:val="005611A2"/>
    <w:rsid w:val="00563C9D"/>
    <w:rsid w:val="005753DA"/>
    <w:rsid w:val="00595BA3"/>
    <w:rsid w:val="005A0841"/>
    <w:rsid w:val="005A715D"/>
    <w:rsid w:val="005B1826"/>
    <w:rsid w:val="005B7443"/>
    <w:rsid w:val="005C4392"/>
    <w:rsid w:val="005C557E"/>
    <w:rsid w:val="005E0F0B"/>
    <w:rsid w:val="005F27C5"/>
    <w:rsid w:val="005F4272"/>
    <w:rsid w:val="005F57A9"/>
    <w:rsid w:val="00606683"/>
    <w:rsid w:val="006069ED"/>
    <w:rsid w:val="006119E1"/>
    <w:rsid w:val="00616B0A"/>
    <w:rsid w:val="006170C9"/>
    <w:rsid w:val="006216C3"/>
    <w:rsid w:val="00621856"/>
    <w:rsid w:val="006227CD"/>
    <w:rsid w:val="00623D33"/>
    <w:rsid w:val="006362DC"/>
    <w:rsid w:val="006427F4"/>
    <w:rsid w:val="006432DC"/>
    <w:rsid w:val="00643B2E"/>
    <w:rsid w:val="00646DF9"/>
    <w:rsid w:val="006528DA"/>
    <w:rsid w:val="00655704"/>
    <w:rsid w:val="00680328"/>
    <w:rsid w:val="006835A3"/>
    <w:rsid w:val="00685C50"/>
    <w:rsid w:val="00692E28"/>
    <w:rsid w:val="0069309B"/>
    <w:rsid w:val="006943BA"/>
    <w:rsid w:val="00694B71"/>
    <w:rsid w:val="006A58D4"/>
    <w:rsid w:val="006A747C"/>
    <w:rsid w:val="006A7ABB"/>
    <w:rsid w:val="006B7547"/>
    <w:rsid w:val="006C17B2"/>
    <w:rsid w:val="006D0FD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03A5"/>
    <w:rsid w:val="007541CE"/>
    <w:rsid w:val="007547BD"/>
    <w:rsid w:val="0076175B"/>
    <w:rsid w:val="00762263"/>
    <w:rsid w:val="00771B51"/>
    <w:rsid w:val="00774E83"/>
    <w:rsid w:val="00781E05"/>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43E36"/>
    <w:rsid w:val="00844979"/>
    <w:rsid w:val="00855BAC"/>
    <w:rsid w:val="00856C60"/>
    <w:rsid w:val="008714DC"/>
    <w:rsid w:val="00876960"/>
    <w:rsid w:val="00881878"/>
    <w:rsid w:val="00882E94"/>
    <w:rsid w:val="008867DF"/>
    <w:rsid w:val="00886D7B"/>
    <w:rsid w:val="008872E8"/>
    <w:rsid w:val="008911F7"/>
    <w:rsid w:val="00895F8A"/>
    <w:rsid w:val="00897B17"/>
    <w:rsid w:val="008A0FF1"/>
    <w:rsid w:val="008A1C8E"/>
    <w:rsid w:val="008B03CA"/>
    <w:rsid w:val="008B2EEC"/>
    <w:rsid w:val="008C08E9"/>
    <w:rsid w:val="008C137A"/>
    <w:rsid w:val="008C3DF0"/>
    <w:rsid w:val="008C4823"/>
    <w:rsid w:val="008D050F"/>
    <w:rsid w:val="008D507F"/>
    <w:rsid w:val="008D66F8"/>
    <w:rsid w:val="008E0F61"/>
    <w:rsid w:val="008E71CC"/>
    <w:rsid w:val="008E7397"/>
    <w:rsid w:val="008F60E1"/>
    <w:rsid w:val="008F62F0"/>
    <w:rsid w:val="008F7399"/>
    <w:rsid w:val="009033E6"/>
    <w:rsid w:val="00923B3A"/>
    <w:rsid w:val="00935D3B"/>
    <w:rsid w:val="00940209"/>
    <w:rsid w:val="0094053A"/>
    <w:rsid w:val="00943B07"/>
    <w:rsid w:val="009509A9"/>
    <w:rsid w:val="00952BD8"/>
    <w:rsid w:val="00957749"/>
    <w:rsid w:val="00961880"/>
    <w:rsid w:val="0096373D"/>
    <w:rsid w:val="00966BF6"/>
    <w:rsid w:val="00971239"/>
    <w:rsid w:val="009962D1"/>
    <w:rsid w:val="009A0AA4"/>
    <w:rsid w:val="009A3582"/>
    <w:rsid w:val="009A42CD"/>
    <w:rsid w:val="009A4872"/>
    <w:rsid w:val="009A49BE"/>
    <w:rsid w:val="009B7E71"/>
    <w:rsid w:val="009C0D63"/>
    <w:rsid w:val="009E06AB"/>
    <w:rsid w:val="009E3131"/>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96707"/>
    <w:rsid w:val="00AB47A0"/>
    <w:rsid w:val="00AB5D81"/>
    <w:rsid w:val="00AC7D4A"/>
    <w:rsid w:val="00AD402C"/>
    <w:rsid w:val="00AE0841"/>
    <w:rsid w:val="00AE228C"/>
    <w:rsid w:val="00AE660E"/>
    <w:rsid w:val="00AE7733"/>
    <w:rsid w:val="00AE783D"/>
    <w:rsid w:val="00B1355E"/>
    <w:rsid w:val="00B34754"/>
    <w:rsid w:val="00B517FD"/>
    <w:rsid w:val="00B5504E"/>
    <w:rsid w:val="00B57484"/>
    <w:rsid w:val="00B65090"/>
    <w:rsid w:val="00B6618B"/>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8061A"/>
    <w:rsid w:val="00D81892"/>
    <w:rsid w:val="00D85B7B"/>
    <w:rsid w:val="00D93945"/>
    <w:rsid w:val="00D978D2"/>
    <w:rsid w:val="00DA4F75"/>
    <w:rsid w:val="00DA5449"/>
    <w:rsid w:val="00DB365D"/>
    <w:rsid w:val="00DC397C"/>
    <w:rsid w:val="00DC5D5F"/>
    <w:rsid w:val="00DC7E5E"/>
    <w:rsid w:val="00DC7ED2"/>
    <w:rsid w:val="00DE09F2"/>
    <w:rsid w:val="00DE3D18"/>
    <w:rsid w:val="00E10A4E"/>
    <w:rsid w:val="00E16638"/>
    <w:rsid w:val="00E255C7"/>
    <w:rsid w:val="00E302AC"/>
    <w:rsid w:val="00E30845"/>
    <w:rsid w:val="00E44FED"/>
    <w:rsid w:val="00E56173"/>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62AC"/>
    <w:rsid w:val="00F97C01"/>
    <w:rsid w:val="00FA0564"/>
    <w:rsid w:val="00FC2355"/>
    <w:rsid w:val="00FC4E87"/>
    <w:rsid w:val="00FC6DD2"/>
    <w:rsid w:val="00FC7D15"/>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 w:type="paragraph" w:styleId="ab">
    <w:name w:val="List Paragraph"/>
    <w:basedOn w:val="a"/>
    <w:uiPriority w:val="34"/>
    <w:qFormat/>
    <w:rsid w:val="00762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86</Words>
  <Characters>164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vt:lpstr>
      <vt:lpstr>ＪＶ</vt:lpstr>
    </vt:vector>
  </TitlesOfParts>
  <Company/>
  <LinksUpToDate>false</LinksUpToDate>
  <CharactersWithSpaces>3820</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15</cp:revision>
  <cp:lastPrinted>2024-03-21T07:16:00Z</cp:lastPrinted>
  <dcterms:created xsi:type="dcterms:W3CDTF">2023-12-26T06:48:00Z</dcterms:created>
  <dcterms:modified xsi:type="dcterms:W3CDTF">2024-05-07T02:10:00Z</dcterms:modified>
</cp:coreProperties>
</file>